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7D53F8" w:rsidRPr="007D53F8">
                  <w:rPr>
                    <w:rStyle w:val="TtuloChar"/>
                  </w:rPr>
                  <w:t>PARQUES E JARDINS E PAISAGISMO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2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D53F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D53F8" w:rsidRPr="007D53F8">
                  <w:rPr>
                    <w:rStyle w:val="Rogers2Char"/>
                  </w:rPr>
                  <w:t>DEPARTAMENTO DE FITOTECNIA</w:t>
                </w:r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D53F8" w:rsidRPr="007D53F8">
                  <w:rPr>
                    <w:rStyle w:val="Rogers2Char"/>
                  </w:rPr>
                  <w:t>Adriane Marinho de Assi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7D53F8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D53F8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7D53F8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D53F8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D53F8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D53F8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7D53F8" w:rsidRPr="007D53F8">
                  <w:rPr>
                    <w:rFonts w:ascii="Arial" w:hAnsi="Arial" w:cs="Arial"/>
                    <w:sz w:val="24"/>
                  </w:rPr>
                  <w:t>Agrometeorologia; Fertilidade do Solo; Irrigação e Drenagem e Horticultura Ger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7D53F8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Fornecer ao aluno fundamentos teóricos e práticos para a elaboração, execução e manutenção de projetos de paisagismo, proporcionando a aquisição de conhecimentos técnicos e científicos que permitam agir a partir da capacidade de reflexão e tomada de decisões, diante de problemas na área de Paisagismo e Parques e </w:t>
                </w:r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jardin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Desenvolver a percepção de espaços abertos, compreender a paisagem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Reconhecer diferentes estruturas vegetais e formas de organização destes indivíduos entre si e com outros elementos (naturais ou construídos)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Dominar as escalas de vegetação, seus usos e funções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Exercitar a formulação de espaços abertos com o uso de componentes vegetais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Propor associações, volumes e composições de vegetação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Representar graficamente a proposta de paisagismo;</w:t>
                </w:r>
              </w:p>
              <w:p w:rsidR="003D346E" w:rsidRPr="00072857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Desenvolver habilidades para elaborar propostas de espaços livres de pequena e média </w:t>
                </w:r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complexidade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7D53F8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Através da aplicação das técnicas de planejamento paisagístico e dos fundamentos da composição plástica, a disciplina desenvolverá trabalhos que envolvam a elaboração e implantação de projetos paisagísticos, bem como de manutenção de áreas ajardinadas. Será enfatizada a importância do paisagismo pelo reconhecimento de que é ecológica e socialmente necessário para a saúde e a qualidade de </w:t>
                </w:r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vid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Introdução ao paisagismo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Paisagem: Conceituação, funções, elementos formadores da paisagem; 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Estrutura e composição; Paisagens brasileiras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Macro e micro paisagismo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História do Paisagismo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Estudo dos Jardins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Evolução histórica, organização, traçado, volumetria, elementos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             Estilos de Jardins 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Estudo da Vegetação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Vegetação natural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Usos, funções, características, formas de organização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Seleção de espécies. 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A composição paisagística: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Princípios da composição. 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Projeto Paisagístico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Normas técnicas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Etapas para a elaboração de projetos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Especificações e quantificação de espécies. 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Iluminação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Implantação de projetos paisagísticos 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Interpretação de projetos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Normas e etapas para a implantação de projetos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Manutenção de áreas ajardinadas: privadas e públicas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Irrigação; adubação; podas;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Controle fitossanitário;</w:t>
                </w:r>
              </w:p>
              <w:p w:rsidR="003D346E" w:rsidRPr="00072857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Manutenção de </w:t>
                </w:r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gramad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BURLE MARX, R. (1987). Arte e Paisagem. Conferências escolhidas. Nobel,</w:t>
                </w:r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São Paulo, BR.  103 p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BALSTON, Michael. El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jardin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bien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disseñado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. Madrid: H.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Blume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, 1989. 189 p., il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DOURADO, Guilherme (Org.). Visões de paisagem. Um panorama do paisagismo contemporâneo no Brasil. São Paulo: ABAP, 1997. 168 p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FARIA,</w:t>
                </w:r>
                <w:proofErr w:type="gram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R.T. Paisagismo: Harmonia, Ciência e Arte. Londrina: Mecenas. 2005. 132p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FRANCO, M. de ª R. (1997). Desenho Ambiental: uma introdução à arquitetura da paisagem com o paradigma ecológico.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Annablume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Fapesp</w:t>
                </w:r>
                <w:proofErr w:type="gram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, São Paulo, BR. 224 p. il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LAURIE, Michael.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Introducción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a </w:t>
                </w:r>
                <w:proofErr w:type="spellStart"/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la</w:t>
                </w:r>
                <w:proofErr w:type="spellEnd"/>
                <w:proofErr w:type="gram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arquitectura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del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paisaje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. Barcelona: Gustavo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Gili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, 1983. 306 p., il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LONGHI, Rubens. Livro das árvores. Árvores e Arvoretas do Sul. Porto Alegre: L&amp;PM Editores, 1995. 176 p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LORENZI,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Harri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. Árvores brasileiras: manual de identificação e cultivo de plantas arbóreas do Brasil. Nova Odessa: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, 2000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______. Plantas ornamentais no Brasil: arbustivas, herbáceas e trepadeiras. São Paulo: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, 1999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LORENZI, Harry; SOUZA, Hermes; MEDEIROS-COSTA, Judas Tadeu; CERQUEIRA, Luiz Sérgio; BEHR,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Nikolaus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. Palmeiras do Brasil. Nativas e exóticas. Nova Odessa: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, 1996. 320 p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PALAZZO, J.T. Jr, BOTH, M.doC. (1993). Flora ornamental brasileira: um guia para o paisagismo ecológico. Sagra, Porto Alegre, BR. 184 p. il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RICE, G. (1988).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Plants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for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problem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places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Timber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Press, Portland, USA. 184 p. il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ROBINSON, N.</w:t>
                </w:r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The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planting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design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handbook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Gower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. 271 p. il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SANCHOTENE, </w:t>
                </w:r>
                <w:proofErr w:type="spellStart"/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M.doC.</w:t>
                </w:r>
                <w:proofErr w:type="gram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C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. (1989). Frutíferas Nativas úteis à fauna na arborização urbana. SAGRA, Porto Alegre, BR. 304 p. il.</w:t>
                </w:r>
              </w:p>
              <w:p w:rsidR="007D53F8" w:rsidRPr="007D53F8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SIRTORI, G., BOFFELLI, E. (2000).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Piante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fioriture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progetti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semine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Giardino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da </w:t>
                </w:r>
                <w:proofErr w:type="spellStart"/>
                <w:proofErr w:type="gram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Manuale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  <w:proofErr w:type="spellStart"/>
                <w:proofErr w:type="gram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tecniche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colturali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avversitá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e cure.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Demetra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S.r.l</w:t>
                </w:r>
                <w:proofErr w:type="spellEnd"/>
                <w:r w:rsidRPr="007D53F8">
                  <w:rPr>
                    <w:rFonts w:ascii="Arial" w:hAnsi="Arial" w:cs="Arial"/>
                    <w:sz w:val="20"/>
                    <w:szCs w:val="20"/>
                  </w:rPr>
                  <w:t>. Verona, IT. 239 p. il.</w:t>
                </w:r>
              </w:p>
              <w:p w:rsidR="003D346E" w:rsidRPr="001409AC" w:rsidRDefault="007D53F8" w:rsidP="007D53F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D53F8">
                  <w:rPr>
                    <w:rFonts w:ascii="Arial" w:hAnsi="Arial" w:cs="Arial"/>
                    <w:sz w:val="20"/>
                    <w:szCs w:val="20"/>
                  </w:rPr>
                  <w:t>SOARES, M.P. (1998). Verdes urbanos e rurais: orientação para arborização de cidades e sítios campesinos. Cinco Continentes, Porto Alegre, BR. 242 p. il.</w:t>
                </w:r>
                <w:proofErr w:type="gramStart"/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  <w:showingPlcHdr/>
            </w:sdtPr>
            <w:sdtEndPr/>
            <w:sdtContent>
              <w:p w:rsidR="003D346E" w:rsidRPr="00072857" w:rsidRDefault="007D53F8" w:rsidP="007D53F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36F3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65" w:rsidRDefault="00462B65">
      <w:r>
        <w:separator/>
      </w:r>
    </w:p>
  </w:endnote>
  <w:endnote w:type="continuationSeparator" w:id="0">
    <w:p w:rsidR="00462B65" w:rsidRDefault="0046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65" w:rsidRDefault="00462B65">
      <w:r>
        <w:separator/>
      </w:r>
    </w:p>
  </w:footnote>
  <w:footnote w:type="continuationSeparator" w:id="0">
    <w:p w:rsidR="00462B65" w:rsidRDefault="0046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5179F0"/>
    <w:rsid w:val="00794E0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5C90-85A5-45D0-A582-9DE74ABC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6</cp:revision>
  <cp:lastPrinted>2016-05-29T14:29:00Z</cp:lastPrinted>
  <dcterms:created xsi:type="dcterms:W3CDTF">2016-05-31T22:13:00Z</dcterms:created>
  <dcterms:modified xsi:type="dcterms:W3CDTF">2016-06-15T16:19:00Z</dcterms:modified>
</cp:coreProperties>
</file>